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W.STALIN BAND 6 19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W.STALIN BAND 6 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898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J.W.STALIN BAND 6 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